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06A52E57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15B7C">
        <w:rPr>
          <w:b/>
          <w:color w:val="000000"/>
          <w:sz w:val="22"/>
          <w:szCs w:val="22"/>
        </w:rPr>
        <w:t>b ÚT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E110159" w14:textId="20BB1164" w:rsidR="006A1BAA" w:rsidRDefault="0048714C" w:rsidP="00920236">
      <w:pPr>
        <w:rPr>
          <w:rStyle w:val="normaltextrun"/>
          <w:color w:val="000000"/>
          <w:sz w:val="22"/>
          <w:szCs w:val="22"/>
          <w:shd w:val="clear" w:color="auto" w:fill="FFFFFF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367DCA">
        <w:rPr>
          <w:rStyle w:val="normaltextrun"/>
          <w:color w:val="000000"/>
          <w:sz w:val="22"/>
          <w:szCs w:val="22"/>
          <w:shd w:val="clear" w:color="auto" w:fill="FFFFFF"/>
        </w:rPr>
        <w:t>Předkládáme Vám na základě požadavku objednatele změnový list na posun vývodů radiátorů do podlahy v 1.NP v místnosti č.147 – chodba/čekárna z důvodů možných kolizí s lůžky, které v tomto místě často projíždí</w:t>
      </w:r>
    </w:p>
    <w:p w14:paraId="2A657A28" w14:textId="77777777" w:rsidR="00367DCA" w:rsidRPr="00AF3E55" w:rsidRDefault="00367DC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CD6BC9B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615B7C" w:rsidRPr="00615B7C">
        <w:rPr>
          <w:b/>
          <w:bCs/>
          <w:color w:val="000000"/>
          <w:sz w:val="18"/>
        </w:rPr>
        <w:t>3 500,00</w:t>
      </w:r>
      <w:r w:rsidR="00576E11" w:rsidRPr="001C2F31">
        <w:rPr>
          <w:b/>
          <w:bCs/>
          <w:color w:val="000000"/>
          <w:sz w:val="18"/>
        </w:rPr>
        <w:t xml:space="preserve"> 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0A5AA9CE" w:rsidR="00554327" w:rsidRDefault="00C801BC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7C436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C801BC">
        <w:rPr>
          <w:b/>
          <w:color w:val="000000"/>
          <w:sz w:val="18"/>
        </w:rPr>
        <w:t>xxxxxxxxxxxx</w:t>
      </w:r>
      <w:proofErr w:type="spellEnd"/>
      <w:r w:rsidR="00C801BC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4650A0C5" w:rsidR="00554327" w:rsidRDefault="00C801BC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007A480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C801BC">
        <w:rPr>
          <w:b/>
          <w:color w:val="000000"/>
          <w:sz w:val="18"/>
        </w:rPr>
        <w:t>xxxxxxxxxxxx</w:t>
      </w:r>
      <w:proofErr w:type="spellEnd"/>
      <w:r w:rsidR="00C801BC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5990FB01" w:rsidR="00554327" w:rsidRDefault="00C801BC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0B98" w14:textId="77777777" w:rsidR="00A6060C" w:rsidRDefault="00A6060C">
      <w:r>
        <w:separator/>
      </w:r>
    </w:p>
  </w:endnote>
  <w:endnote w:type="continuationSeparator" w:id="0">
    <w:p w14:paraId="50D8564F" w14:textId="77777777" w:rsidR="00A6060C" w:rsidRDefault="00A6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23BB4FFC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615B7C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33C8836A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615B7C">
            <w:rPr>
              <w:rFonts w:ascii="Arial" w:hAnsi="Arial" w:cs="Arial"/>
              <w:sz w:val="18"/>
              <w:szCs w:val="18"/>
            </w:rPr>
            <w:t>1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5855" w14:textId="77777777" w:rsidR="00A6060C" w:rsidRDefault="00A6060C">
      <w:r>
        <w:separator/>
      </w:r>
    </w:p>
  </w:footnote>
  <w:footnote w:type="continuationSeparator" w:id="0">
    <w:p w14:paraId="45568976" w14:textId="77777777" w:rsidR="00A6060C" w:rsidRDefault="00A6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640CFF19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25BA8">
            <w:rPr>
              <w:caps/>
              <w:sz w:val="34"/>
            </w:rPr>
            <w:t>5</w:t>
          </w:r>
          <w:r w:rsidR="00367DCA">
            <w:rPr>
              <w:caps/>
              <w:sz w:val="34"/>
            </w:rPr>
            <w:t>3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57DA7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67DCA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060C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801BC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596</Url>
      <Description>YCURTQV7CF5Q-1980195412-8596</Description>
    </_dlc_DocIdUrl>
    <_dlc_DocId xmlns="4c274fb8-ee70-4b92-a29a-50f614e68c01">YCURTQV7CF5Q-1980195412-8596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C29C6692-83E4-4FB9-8048-748ECBF6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6</cp:revision>
  <cp:lastPrinted>2022-12-06T06:35:00Z</cp:lastPrinted>
  <dcterms:created xsi:type="dcterms:W3CDTF">2022-10-13T10:00:00Z</dcterms:created>
  <dcterms:modified xsi:type="dcterms:W3CDTF">2024-01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bd3e72b9-560e-4fda-b65c-cb78e08f2870</vt:lpwstr>
  </property>
  <property fmtid="{D5CDD505-2E9C-101B-9397-08002B2CF9AE}" pid="205" name="MediaServiceImageTags">
    <vt:lpwstr/>
  </property>
</Properties>
</file>